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605F7A24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BF3455">
        <w:rPr>
          <w:noProof/>
        </w:rPr>
        <w:t>5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4CDC9CB5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BF3455">
        <w:rPr>
          <w:noProof/>
        </w:rPr>
        <w:t>5</w:t>
      </w:r>
      <w:r w:rsidR="00AF335F">
        <w:rPr>
          <w:noProof/>
        </w:rPr>
        <w:t>-</w:t>
      </w:r>
      <w:r w:rsidR="008731C8">
        <w:rPr>
          <w:noProof/>
        </w:rPr>
        <w:t>16</w:t>
      </w:r>
    </w:p>
    <w:p w14:paraId="79DFD301" w14:textId="3F9FDB56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8731C8">
        <w:rPr>
          <w:noProof/>
        </w:rPr>
        <w:t>04. srpnja</w:t>
      </w:r>
      <w:r w:rsidR="00BF3455">
        <w:rPr>
          <w:noProof/>
        </w:rPr>
        <w:t xml:space="preserve"> 2025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42D8FDC0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F3455">
        <w:rPr>
          <w:noProof/>
        </w:rPr>
        <w:t>5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F3455">
        <w:rPr>
          <w:noProof/>
        </w:rPr>
        <w:t>5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BF3455">
        <w:rPr>
          <w:noProof/>
        </w:rPr>
        <w:t>5</w:t>
      </w:r>
      <w:r w:rsidR="00B8610C">
        <w:rPr>
          <w:noProof/>
        </w:rPr>
        <w:t>-</w:t>
      </w:r>
      <w:r w:rsidR="008731C8">
        <w:rPr>
          <w:noProof/>
        </w:rPr>
        <w:t>15</w:t>
      </w:r>
      <w:r w:rsidR="005827C6">
        <w:rPr>
          <w:noProof/>
        </w:rPr>
        <w:t xml:space="preserve"> od </w:t>
      </w:r>
      <w:r w:rsidR="008731C8">
        <w:rPr>
          <w:noProof/>
        </w:rPr>
        <w:t>03. srpnja</w:t>
      </w:r>
      <w:r w:rsidR="00BF3455">
        <w:rPr>
          <w:noProof/>
        </w:rPr>
        <w:t xml:space="preserve"> 2025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601"/>
        <w:gridCol w:w="3951"/>
        <w:gridCol w:w="1265"/>
      </w:tblGrid>
      <w:tr w:rsidR="006B08C3" w:rsidRPr="003E3F42" w14:paraId="1B9DF135" w14:textId="77777777" w:rsidTr="00BF3455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60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95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BF3455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EBE18C4" w14:textId="1859EBB2" w:rsidR="006B08C3" w:rsidRPr="003E3F42" w:rsidRDefault="008731C8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ina Hasanec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66F6FB96" w14:textId="197C16AE" w:rsidR="001B556E" w:rsidRDefault="008731C8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Hrastovac, Bana Jelačića 4</w:t>
            </w:r>
          </w:p>
          <w:p w14:paraId="2BF0682C" w14:textId="40D92E6F" w:rsidR="008731C8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8731C8">
              <w:rPr>
                <w:noProof/>
              </w:rPr>
              <w:t>poboljšanje uvjeta stanovanja,</w:t>
            </w:r>
            <w:r w:rsidR="00BF3455" w:rsidRPr="00266FC0">
              <w:rPr>
                <w:noProof/>
              </w:rPr>
              <w:t xml:space="preserve"> </w:t>
            </w:r>
          </w:p>
          <w:p w14:paraId="1E5E80FE" w14:textId="5B502035" w:rsidR="00847743" w:rsidRPr="003E3F42" w:rsidRDefault="00BF345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11938121" w:rsidR="006B08C3" w:rsidRPr="003E3F42" w:rsidRDefault="00BF3455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6B08C3" w:rsidRPr="003E3F42" w14:paraId="1D210F99" w14:textId="77777777" w:rsidTr="00BF3455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5B243E2" w14:textId="3F543B3E" w:rsidR="006B08C3" w:rsidRPr="003E3F42" w:rsidRDefault="008731C8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omano Mlinarić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57088F97" w14:textId="3E7E91E5" w:rsidR="006A37BB" w:rsidRDefault="008731C8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raljaTvrtka 19, Garešnica</w:t>
            </w:r>
          </w:p>
          <w:p w14:paraId="084BAD0F" w14:textId="1D3F9ACB" w:rsidR="007B6EFA" w:rsidRPr="003E3F42" w:rsidRDefault="00BF345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70551139" w:rsidR="006B08C3" w:rsidRPr="003E3F42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40E9F1B1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8731C8">
        <w:rPr>
          <w:noProof/>
        </w:rPr>
        <w:t>24. travnja</w:t>
      </w:r>
      <w:r w:rsidR="00DE5646">
        <w:rPr>
          <w:noProof/>
        </w:rPr>
        <w:t xml:space="preserve"> 202</w:t>
      </w:r>
      <w:r w:rsidR="00BF3455">
        <w:rPr>
          <w:noProof/>
        </w:rPr>
        <w:t>5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8731C8">
        <w:rPr>
          <w:noProof/>
        </w:rPr>
        <w:t>03. srpnja 2025. godin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lastRenderedPageBreak/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A0AF" w14:textId="77777777" w:rsidR="001628D3" w:rsidRDefault="001628D3">
      <w:r>
        <w:separator/>
      </w:r>
    </w:p>
  </w:endnote>
  <w:endnote w:type="continuationSeparator" w:id="0">
    <w:p w14:paraId="7CEDEA5D" w14:textId="77777777" w:rsidR="001628D3" w:rsidRDefault="0016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F7AF" w14:textId="77777777" w:rsidR="001628D3" w:rsidRDefault="001628D3">
      <w:r>
        <w:separator/>
      </w:r>
    </w:p>
  </w:footnote>
  <w:footnote w:type="continuationSeparator" w:id="0">
    <w:p w14:paraId="508CAD78" w14:textId="77777777" w:rsidR="001628D3" w:rsidRDefault="0016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628D3"/>
    <w:rsid w:val="001823EE"/>
    <w:rsid w:val="0019199F"/>
    <w:rsid w:val="001B00AF"/>
    <w:rsid w:val="001B556E"/>
    <w:rsid w:val="001F6AE9"/>
    <w:rsid w:val="00212608"/>
    <w:rsid w:val="002160FD"/>
    <w:rsid w:val="00246CB1"/>
    <w:rsid w:val="00260375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806C2B"/>
    <w:rsid w:val="00823B54"/>
    <w:rsid w:val="00836928"/>
    <w:rsid w:val="00847743"/>
    <w:rsid w:val="008530D2"/>
    <w:rsid w:val="0087083C"/>
    <w:rsid w:val="008731C8"/>
    <w:rsid w:val="00883BD1"/>
    <w:rsid w:val="008B2161"/>
    <w:rsid w:val="008B2915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F3455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E5A71"/>
    <w:rsid w:val="00CF5EEF"/>
    <w:rsid w:val="00D31344"/>
    <w:rsid w:val="00D85882"/>
    <w:rsid w:val="00DC263F"/>
    <w:rsid w:val="00DD4388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2</cp:revision>
  <cp:lastPrinted>2023-07-17T09:25:00Z</cp:lastPrinted>
  <dcterms:created xsi:type="dcterms:W3CDTF">2025-07-03T08:39:00Z</dcterms:created>
  <dcterms:modified xsi:type="dcterms:W3CDTF">2025-07-03T08:39:00Z</dcterms:modified>
</cp:coreProperties>
</file>